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21CA054B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62EE9">
        <w:rPr>
          <w:rFonts w:ascii="Garamond" w:hAnsi="Garamond" w:cs="Arial"/>
          <w:b/>
          <w:iCs/>
          <w:color w:val="000000" w:themeColor="text1"/>
        </w:rPr>
        <w:t>4</w:t>
      </w:r>
      <w:r w:rsidR="00A1567F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2611D516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62EE9">
        <w:rPr>
          <w:rFonts w:ascii="Garamond" w:hAnsi="Garamond" w:cs="Arial"/>
          <w:b/>
          <w:iCs/>
          <w:color w:val="000000" w:themeColor="text1"/>
        </w:rPr>
        <w:t>3</w:t>
      </w:r>
      <w:r w:rsidR="00A1567F">
        <w:rPr>
          <w:rFonts w:ascii="Garamond" w:hAnsi="Garamond" w:cs="Arial"/>
          <w:b/>
          <w:iCs/>
          <w:color w:val="000000" w:themeColor="text1"/>
        </w:rPr>
        <w:t>306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2846"/>
        <w:gridCol w:w="1650"/>
        <w:gridCol w:w="1140"/>
        <w:gridCol w:w="1517"/>
        <w:gridCol w:w="1514"/>
      </w:tblGrid>
      <w:tr w:rsidR="00A1567F" w:rsidRPr="00A1567F" w14:paraId="63F5FDEA" w14:textId="382E1BD9" w:rsidTr="00A1567F">
        <w:trPr>
          <w:trHeight w:val="4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A22E0" w14:textId="77777777" w:rsidR="00A1567F" w:rsidRPr="00A1567F" w:rsidRDefault="00A1567F" w:rsidP="00E3696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8EE80" w14:textId="77777777" w:rsidR="00A1567F" w:rsidRPr="00A1567F" w:rsidRDefault="00A1567F" w:rsidP="00E3696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027964" w14:textId="77777777" w:rsidR="00A1567F" w:rsidRPr="00A1567F" w:rsidRDefault="00A1567F" w:rsidP="00E3696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F7E9D0" w14:textId="77777777" w:rsidR="00A1567F" w:rsidRPr="00A1567F" w:rsidRDefault="00A1567F" w:rsidP="00E3696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STIMATIVA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D1AD67" w14:textId="029F043A" w:rsidR="00A1567F" w:rsidRPr="00A1567F" w:rsidRDefault="00A1567F" w:rsidP="00E3696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BEF2FC5" w14:textId="3012D2DA" w:rsidR="00A1567F" w:rsidRPr="00A1567F" w:rsidRDefault="00A1567F" w:rsidP="00E3696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A1567F" w:rsidRPr="00A1567F" w14:paraId="0520F629" w14:textId="02086D8A" w:rsidTr="00A1567F">
        <w:trPr>
          <w:trHeight w:val="2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EE5F" w14:textId="77777777" w:rsidR="00A1567F" w:rsidRPr="00A1567F" w:rsidRDefault="00A1567F" w:rsidP="00A1567F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A6B9" w14:textId="77777777" w:rsidR="00A1567F" w:rsidRPr="00A1567F" w:rsidRDefault="00A1567F" w:rsidP="00A1567F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GÁS DE COZINHA P1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FCEC" w14:textId="77777777" w:rsidR="00A1567F" w:rsidRPr="00A1567F" w:rsidRDefault="00A1567F" w:rsidP="00A1567F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ECAR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AB00" w14:textId="77777777" w:rsidR="00A1567F" w:rsidRPr="00A1567F" w:rsidRDefault="00A1567F" w:rsidP="00A1567F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EDA7E" w14:textId="12E4B8C7" w:rsidR="00A1567F" w:rsidRPr="00A1567F" w:rsidRDefault="00A1567F" w:rsidP="00A1567F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EF9DD" w14:textId="420F2884" w:rsidR="00A1567F" w:rsidRPr="00A1567F" w:rsidRDefault="00A1567F" w:rsidP="00A1567F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A1567F" w:rsidRPr="00A1567F" w14:paraId="134EA118" w14:textId="0EA445A5" w:rsidTr="00A1567F">
        <w:trPr>
          <w:trHeight w:val="2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230A" w14:textId="77777777" w:rsidR="00A1567F" w:rsidRPr="00A1567F" w:rsidRDefault="00A1567F" w:rsidP="00A1567F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0D8D" w14:textId="77777777" w:rsidR="00A1567F" w:rsidRPr="00A1567F" w:rsidRDefault="00A1567F" w:rsidP="00A1567F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GÁS DE COZINHA P4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A8AC" w14:textId="77777777" w:rsidR="00A1567F" w:rsidRPr="00A1567F" w:rsidRDefault="00A1567F" w:rsidP="00A1567F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ECARG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AF24" w14:textId="77777777" w:rsidR="00A1567F" w:rsidRPr="00A1567F" w:rsidRDefault="00A1567F" w:rsidP="00A1567F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6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7DE0E" w14:textId="6B9158F9" w:rsidR="00A1567F" w:rsidRPr="00A1567F" w:rsidRDefault="00A1567F" w:rsidP="00A1567F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7174" w14:textId="5A92248C" w:rsidR="00A1567F" w:rsidRPr="00A1567F" w:rsidRDefault="00A1567F" w:rsidP="00A1567F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A156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61E03CF4" w14:textId="77777777" w:rsidR="00A1567F" w:rsidRDefault="00A1567F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1B75A1DB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, conforme estipulado no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ermo de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35A9EE7A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F267E3">
        <w:rPr>
          <w:rFonts w:ascii="Garamond" w:hAnsi="Garamond" w:cs="Arial"/>
          <w:color w:val="000000" w:themeColor="text1"/>
          <w:sz w:val="20"/>
          <w:szCs w:val="20"/>
        </w:rPr>
        <w:t xml:space="preserve">a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 xml:space="preserve">entrega e instalação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14122B4F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O fornecimento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 xml:space="preserve"> e demais anexos do Instrumento Convocatório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A981F1B" w14:textId="254ED193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252E0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430BFA2" w14:textId="77777777" w:rsidR="004A2F1C" w:rsidRDefault="004A2F1C">
      <w:r>
        <w:separator/>
      </w:r>
    </w:p>
  </w:endnote>
  <w:endnote w:type="continuationSeparator" w:id="0">
    <w:p w14:paraId="24E8F53D" w14:textId="77777777" w:rsidR="004A2F1C" w:rsidRDefault="004A2F1C">
      <w:r>
        <w:continuationSeparator/>
      </w:r>
    </w:p>
  </w:endnote>
  <w:endnote w:type="continuationNotice" w:id="1">
    <w:p w14:paraId="764B6E68" w14:textId="77777777" w:rsidR="004A2F1C" w:rsidRDefault="004A2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1C688C5" w14:textId="77777777" w:rsidR="004A2F1C" w:rsidRDefault="004A2F1C">
      <w:r>
        <w:separator/>
      </w:r>
    </w:p>
  </w:footnote>
  <w:footnote w:type="continuationSeparator" w:id="0">
    <w:p w14:paraId="3F7CB9A4" w14:textId="77777777" w:rsidR="004A2F1C" w:rsidRDefault="004A2F1C">
      <w:r>
        <w:continuationSeparator/>
      </w:r>
    </w:p>
  </w:footnote>
  <w:footnote w:type="continuationNotice" w:id="1">
    <w:p w14:paraId="77BC7331" w14:textId="77777777" w:rsidR="004A2F1C" w:rsidRDefault="004A2F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43D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6F61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2F1C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393E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67F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5F1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E3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2EE9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5</Characters>
  <Application>Microsoft Office Word</Application>
  <DocSecurity>0</DocSecurity>
  <Lines>2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